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C975B60" w14:textId="7B20C06E" w:rsidR="00714D05" w:rsidRDefault="00714D05" w:rsidP="00714D05"/>
    <w:p w14:paraId="0A56D947" w14:textId="77777777" w:rsidR="00A476B9" w:rsidRPr="00F841E6" w:rsidRDefault="00A476B9" w:rsidP="00A476B9">
      <w:pPr>
        <w:spacing w:before="120" w:line="360" w:lineRule="auto"/>
        <w:jc w:val="right"/>
        <w:rPr>
          <w:rFonts w:ascii="Arial" w:hAnsi="Arial" w:cs="Arial"/>
          <w:sz w:val="24"/>
          <w:szCs w:val="24"/>
        </w:rPr>
      </w:pPr>
    </w:p>
    <w:p w14:paraId="1C4D2C5B" w14:textId="77777777" w:rsidR="0075042A" w:rsidRPr="0070128C" w:rsidRDefault="0075042A" w:rsidP="00AC7B5E">
      <w:pPr>
        <w:pBdr>
          <w:bottom w:val="single" w:sz="4" w:space="1" w:color="auto"/>
        </w:pBdr>
        <w:ind w:left="708"/>
        <w:jc w:val="center"/>
        <w:rPr>
          <w:b/>
          <w:sz w:val="28"/>
          <w:szCs w:val="28"/>
        </w:rPr>
      </w:pPr>
      <w:r w:rsidRPr="00D549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ORMULÁRIO DE SUGESTÕES</w:t>
      </w:r>
      <w:r w:rsidRPr="00D549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AUDIÊNCIA PÚBLICA PLANO DIRETOR</w:t>
      </w:r>
    </w:p>
    <w:p w14:paraId="57AB5CA6" w14:textId="13E1CF19" w:rsidR="0075042A" w:rsidRPr="00F507C5" w:rsidRDefault="0075042A" w:rsidP="0075042A">
      <w:pPr>
        <w:pStyle w:val="PargrafodaLista"/>
        <w:numPr>
          <w:ilvl w:val="0"/>
          <w:numId w:val="1"/>
        </w:numPr>
        <w:shd w:val="clear" w:color="auto" w:fill="FFFFFF"/>
        <w:spacing w:after="120"/>
        <w:ind w:left="178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507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dentificação do participante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75042A" w14:paraId="0FA056AF" w14:textId="77777777" w:rsidTr="0075042A">
        <w:tc>
          <w:tcPr>
            <w:tcW w:w="8644" w:type="dxa"/>
            <w:gridSpan w:val="2"/>
          </w:tcPr>
          <w:p w14:paraId="640E31FB" w14:textId="58D2A482" w:rsidR="0075042A" w:rsidRDefault="0075042A" w:rsidP="0075042A">
            <w:r w:rsidRPr="00717839"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</w:p>
        </w:tc>
      </w:tr>
      <w:tr w:rsidR="0075042A" w14:paraId="0DD9625D" w14:textId="77777777" w:rsidTr="0075042A">
        <w:tc>
          <w:tcPr>
            <w:tcW w:w="8644" w:type="dxa"/>
            <w:gridSpan w:val="2"/>
          </w:tcPr>
          <w:p w14:paraId="152A2BA7" w14:textId="23FDF26F" w:rsidR="0075042A" w:rsidRDefault="0075042A" w:rsidP="0075042A">
            <w:r w:rsidRPr="00717839">
              <w:rPr>
                <w:rFonts w:ascii="Times New Roman" w:hAnsi="Times New Roman" w:cs="Times New Roman"/>
                <w:b/>
                <w:sz w:val="24"/>
                <w:szCs w:val="24"/>
              </w:rPr>
              <w:t>CNP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PF</w:t>
            </w:r>
            <w:r w:rsidRPr="007178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5042A" w14:paraId="63BBBC79" w14:textId="77777777" w:rsidTr="0075042A">
        <w:tc>
          <w:tcPr>
            <w:tcW w:w="8644" w:type="dxa"/>
            <w:gridSpan w:val="2"/>
          </w:tcPr>
          <w:p w14:paraId="679F4234" w14:textId="604A52AE" w:rsidR="0075042A" w:rsidRDefault="0075042A" w:rsidP="0075042A">
            <w:r w:rsidRPr="00717839"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</w:p>
        </w:tc>
      </w:tr>
      <w:tr w:rsidR="0075042A" w14:paraId="400B734B" w14:textId="77777777" w:rsidTr="0075042A">
        <w:tc>
          <w:tcPr>
            <w:tcW w:w="8644" w:type="dxa"/>
            <w:gridSpan w:val="2"/>
          </w:tcPr>
          <w:p w14:paraId="343A6A44" w14:textId="1E52CC8F" w:rsidR="0075042A" w:rsidRPr="00BE15C2" w:rsidRDefault="0075042A" w:rsidP="0075042A">
            <w:r w:rsidRPr="00717839">
              <w:rPr>
                <w:rFonts w:ascii="Times New Roman" w:hAnsi="Times New Roman" w:cs="Times New Roman"/>
                <w:b/>
                <w:sz w:val="24"/>
                <w:szCs w:val="24"/>
              </w:rPr>
              <w:t>Cidade:</w:t>
            </w:r>
          </w:p>
        </w:tc>
      </w:tr>
      <w:tr w:rsidR="0075042A" w14:paraId="1F4EFDFC" w14:textId="77777777" w:rsidTr="0075042A">
        <w:tc>
          <w:tcPr>
            <w:tcW w:w="4322" w:type="dxa"/>
          </w:tcPr>
          <w:p w14:paraId="1252CDC1" w14:textId="697E3A47" w:rsidR="0075042A" w:rsidRDefault="0075042A" w:rsidP="0075042A">
            <w:r w:rsidRPr="00717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es: </w:t>
            </w:r>
            <w:proofErr w:type="gramStart"/>
            <w:r w:rsidRPr="00BE15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15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322" w:type="dxa"/>
          </w:tcPr>
          <w:p w14:paraId="0DAC1FDC" w14:textId="2A8E95B4" w:rsidR="0075042A" w:rsidRDefault="0075042A" w:rsidP="0075042A">
            <w:r w:rsidRPr="00717839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</w:tbl>
    <w:p w14:paraId="347275D4" w14:textId="77777777" w:rsidR="0075042A" w:rsidRDefault="0075042A" w:rsidP="0075042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61F1238" w14:textId="3B11E10C" w:rsidR="0075042A" w:rsidRDefault="0075042A" w:rsidP="0075042A">
      <w:pPr>
        <w:pStyle w:val="PargrafodaLista"/>
        <w:numPr>
          <w:ilvl w:val="0"/>
          <w:numId w:val="1"/>
        </w:numPr>
        <w:ind w:left="1788"/>
        <w:rPr>
          <w:rFonts w:ascii="Times New Roman" w:hAnsi="Times New Roman" w:cs="Times New Roman"/>
          <w:b/>
          <w:sz w:val="24"/>
          <w:szCs w:val="24"/>
        </w:rPr>
      </w:pPr>
      <w:r w:rsidRPr="00F507C5">
        <w:rPr>
          <w:rFonts w:ascii="Times New Roman" w:hAnsi="Times New Roman" w:cs="Times New Roman"/>
          <w:b/>
          <w:sz w:val="24"/>
          <w:szCs w:val="24"/>
        </w:rPr>
        <w:t>Contribuições para a Consulta Pública</w:t>
      </w:r>
    </w:p>
    <w:tbl>
      <w:tblPr>
        <w:tblStyle w:val="Tabelacomgrade"/>
        <w:tblW w:w="8625" w:type="dxa"/>
        <w:tblInd w:w="708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75042A" w14:paraId="12EBEDFA" w14:textId="77777777" w:rsidTr="0075042A">
        <w:trPr>
          <w:trHeight w:val="738"/>
        </w:trPr>
        <w:tc>
          <w:tcPr>
            <w:tcW w:w="4312" w:type="dxa"/>
          </w:tcPr>
          <w:p w14:paraId="110ABDC5" w14:textId="77777777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ositivo do Edital/ Termo de Referência</w:t>
            </w:r>
          </w:p>
        </w:tc>
        <w:tc>
          <w:tcPr>
            <w:tcW w:w="4313" w:type="dxa"/>
          </w:tcPr>
          <w:p w14:paraId="641EF6B8" w14:textId="37F36E37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ução Proposta</w:t>
            </w:r>
          </w:p>
        </w:tc>
      </w:tr>
      <w:tr w:rsidR="0075042A" w14:paraId="4939DA79" w14:textId="77777777" w:rsidTr="0075042A">
        <w:trPr>
          <w:trHeight w:val="3325"/>
        </w:trPr>
        <w:tc>
          <w:tcPr>
            <w:tcW w:w="4312" w:type="dxa"/>
          </w:tcPr>
          <w:p w14:paraId="00155056" w14:textId="10D7FA31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7B5C7" w14:textId="77777777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57886" w14:textId="77777777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D7D01" w14:textId="77777777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15E69" w14:textId="77777777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FD430" w14:textId="77777777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BFA98" w14:textId="77777777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798C28" w14:textId="77777777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2CCF2" w14:textId="77777777" w:rsidR="0075042A" w:rsidRPr="00792307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3" w:type="dxa"/>
          </w:tcPr>
          <w:p w14:paraId="087D47D8" w14:textId="77777777" w:rsidR="0075042A" w:rsidRPr="00692A26" w:rsidRDefault="0075042A" w:rsidP="0075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2A" w14:paraId="67DC0A7D" w14:textId="77777777" w:rsidTr="0075042A">
        <w:trPr>
          <w:trHeight w:val="352"/>
        </w:trPr>
        <w:tc>
          <w:tcPr>
            <w:tcW w:w="8625" w:type="dxa"/>
            <w:gridSpan w:val="2"/>
          </w:tcPr>
          <w:p w14:paraId="4B7F25DA" w14:textId="48A5E4D8" w:rsidR="0075042A" w:rsidRPr="00174F35" w:rsidRDefault="0075042A" w:rsidP="0075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6F">
              <w:rPr>
                <w:rFonts w:ascii="Times New Roman" w:hAnsi="Times New Roman" w:cs="Times New Roman"/>
                <w:b/>
                <w:sz w:val="24"/>
                <w:szCs w:val="24"/>
              </w:rPr>
              <w:t>Justificativa:</w:t>
            </w:r>
          </w:p>
        </w:tc>
      </w:tr>
      <w:tr w:rsidR="0075042A" w14:paraId="396B89DD" w14:textId="77777777" w:rsidTr="0075042A">
        <w:trPr>
          <w:trHeight w:val="3325"/>
        </w:trPr>
        <w:tc>
          <w:tcPr>
            <w:tcW w:w="8625" w:type="dxa"/>
            <w:gridSpan w:val="2"/>
          </w:tcPr>
          <w:p w14:paraId="7F8B45A2" w14:textId="77777777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B4B18" w14:textId="77777777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C9947" w14:textId="77777777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13686" w14:textId="77777777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584BA" w14:textId="77777777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1A970" w14:textId="77777777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E0DAC" w14:textId="77777777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F4D1D" w14:textId="77777777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E0BE7" w14:textId="77777777" w:rsidR="0075042A" w:rsidRDefault="0075042A" w:rsidP="0075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08616D" w14:textId="4E11B881" w:rsidR="008C5EDF" w:rsidRPr="00B11AC1" w:rsidRDefault="008C5EDF" w:rsidP="0075042A">
      <w:pPr>
        <w:rPr>
          <w:rFonts w:ascii="Arial" w:hAnsi="Arial" w:cs="Arial"/>
          <w:sz w:val="24"/>
          <w:szCs w:val="24"/>
        </w:rPr>
      </w:pPr>
    </w:p>
    <w:sectPr w:rsidR="008C5EDF" w:rsidRPr="00B11AC1" w:rsidSect="00714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4" w:right="991" w:bottom="1417" w:left="993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6229A" w14:textId="77777777" w:rsidR="00CA3878" w:rsidRDefault="00CA3878" w:rsidP="00CA0814">
      <w:pPr>
        <w:spacing w:after="0" w:line="240" w:lineRule="auto"/>
      </w:pPr>
      <w:r>
        <w:separator/>
      </w:r>
    </w:p>
  </w:endnote>
  <w:endnote w:type="continuationSeparator" w:id="0">
    <w:p w14:paraId="5BE883A7" w14:textId="77777777" w:rsidR="00CA3878" w:rsidRDefault="00CA3878" w:rsidP="00CA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F266A" w14:textId="77777777" w:rsidR="00D64FE5" w:rsidRDefault="00D64F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899C" w14:textId="77777777" w:rsidR="00714D05" w:rsidRDefault="00714D05" w:rsidP="00714D05">
    <w:pPr>
      <w:tabs>
        <w:tab w:val="center" w:pos="4252"/>
        <w:tab w:val="right" w:pos="8504"/>
      </w:tabs>
      <w:spacing w:after="0"/>
      <w:jc w:val="center"/>
    </w:pPr>
    <w:r>
      <w:t>Av.</w:t>
    </w:r>
    <w:r w:rsidR="00401E49" w:rsidRPr="005261C8">
      <w:t xml:space="preserve"> Nossa Senhora do Carmo, 365 – Centro – Lassance/MG CEP: 39.250-000</w:t>
    </w:r>
  </w:p>
  <w:p w14:paraId="18D9829D" w14:textId="3546D698" w:rsidR="00401E49" w:rsidRPr="005261C8" w:rsidRDefault="00401E49" w:rsidP="00714D05">
    <w:pPr>
      <w:tabs>
        <w:tab w:val="center" w:pos="4252"/>
        <w:tab w:val="right" w:pos="8504"/>
      </w:tabs>
      <w:spacing w:after="0"/>
      <w:jc w:val="center"/>
    </w:pPr>
    <w:r w:rsidRPr="005261C8">
      <w:t xml:space="preserve">Telefone: (38) 3759-1241 </w:t>
    </w:r>
    <w:r w:rsidR="00DA1BEE">
      <w:t>–</w:t>
    </w:r>
    <w:r w:rsidRPr="005261C8">
      <w:t xml:space="preserve"> E</w:t>
    </w:r>
    <w:r w:rsidR="00DA1BEE">
      <w:t>-</w:t>
    </w:r>
    <w:r w:rsidRPr="005261C8">
      <w:t>mail: camara</w:t>
    </w:r>
    <w:r>
      <w:t>de</w:t>
    </w:r>
    <w:r w:rsidRPr="005261C8">
      <w:t>lassance@gmail.com</w:t>
    </w:r>
  </w:p>
  <w:p w14:paraId="500C9F4C" w14:textId="77777777" w:rsidR="00CA0814" w:rsidRDefault="00CA0814" w:rsidP="00714D0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B2F1A" w14:textId="77777777" w:rsidR="00D64FE5" w:rsidRDefault="00D64F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CF1FF" w14:textId="77777777" w:rsidR="00CA3878" w:rsidRDefault="00CA3878" w:rsidP="00CA0814">
      <w:pPr>
        <w:spacing w:after="0" w:line="240" w:lineRule="auto"/>
      </w:pPr>
      <w:r>
        <w:separator/>
      </w:r>
    </w:p>
  </w:footnote>
  <w:footnote w:type="continuationSeparator" w:id="0">
    <w:p w14:paraId="6C3441EB" w14:textId="77777777" w:rsidR="00CA3878" w:rsidRDefault="00CA3878" w:rsidP="00CA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DD770" w14:textId="6AE1ECFA" w:rsidR="00CA0814" w:rsidRDefault="00000000">
    <w:pPr>
      <w:pStyle w:val="Cabealho"/>
    </w:pPr>
    <w:r>
      <w:rPr>
        <w:noProof/>
      </w:rPr>
      <w:pict w14:anchorId="784D2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79" o:spid="_x0000_s1046" type="#_x0000_t75" style="position:absolute;margin-left:0;margin-top:0;width:495.35pt;height:454.3pt;z-index:-251649024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5803" w14:textId="43974B58" w:rsidR="00CA0814" w:rsidRDefault="00000000" w:rsidP="005576AC">
    <w:pPr>
      <w:pStyle w:val="Cabealho"/>
      <w:tabs>
        <w:tab w:val="left" w:pos="221"/>
        <w:tab w:val="left" w:pos="265"/>
      </w:tabs>
      <w:rPr>
        <w:rFonts w:ascii="Verdana" w:hAnsi="Verdana"/>
        <w:b/>
      </w:rPr>
    </w:pPr>
    <w:r>
      <w:rPr>
        <w:rFonts w:ascii="Verdana" w:hAnsi="Verdana"/>
        <w:b/>
        <w:noProof/>
        <w:sz w:val="28"/>
        <w:szCs w:val="28"/>
        <w:lang w:eastAsia="pt-BR"/>
      </w:rPr>
      <w:pict w14:anchorId="1E323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80" o:spid="_x0000_s1047" type="#_x0000_t75" style="position:absolute;margin-left:0;margin-top:0;width:495.35pt;height:454.3pt;z-index:-251648000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  <w:r w:rsidR="002516F0">
      <w:rPr>
        <w:rFonts w:ascii="Verdana" w:hAnsi="Verdana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D6E3AFC" wp14:editId="10178DEB">
              <wp:simplePos x="0" y="0"/>
              <wp:positionH relativeFrom="column">
                <wp:posOffset>5284470</wp:posOffset>
              </wp:positionH>
              <wp:positionV relativeFrom="paragraph">
                <wp:posOffset>-123825</wp:posOffset>
              </wp:positionV>
              <wp:extent cx="1314450" cy="1115060"/>
              <wp:effectExtent l="0" t="0" r="0" b="889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1115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1074" w14:textId="7DA879E8" w:rsidR="002516F0" w:rsidRDefault="002516F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7DDA6ED" wp14:editId="6748951C">
                                <wp:extent cx="1120443" cy="971550"/>
                                <wp:effectExtent l="0" t="0" r="381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220" cy="9756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E3AF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416.1pt;margin-top:-9.75pt;width:103.5pt;height:87.8pt;z-index:25166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" fillcolor="white [3201]" stroked="f" strokeweight=".5pt">
              <v:textbox>
                <w:txbxContent>
                  <w:p w14:paraId="178C1074" w14:textId="7DA879E8" w:rsidR="002516F0" w:rsidRDefault="002516F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7DDA6ED" wp14:editId="6748951C">
                          <wp:extent cx="1120443" cy="971550"/>
                          <wp:effectExtent l="0" t="0" r="381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220" cy="975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76AC">
      <w:rPr>
        <w:rFonts w:ascii="Verdana" w:hAnsi="Verdana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F39834" wp14:editId="13322BF7">
              <wp:simplePos x="0" y="0"/>
              <wp:positionH relativeFrom="column">
                <wp:posOffset>-287655</wp:posOffset>
              </wp:positionH>
              <wp:positionV relativeFrom="paragraph">
                <wp:posOffset>-94616</wp:posOffset>
              </wp:positionV>
              <wp:extent cx="1266825" cy="111506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1115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F086F" w14:textId="00D0CA5E" w:rsidR="005576AC" w:rsidRPr="005576AC" w:rsidRDefault="00532048">
                          <w:pPr>
                            <w:rPr>
                              <w:rStyle w:val="TtulodoLivro"/>
                            </w:rPr>
                          </w:pPr>
                          <w:r>
                            <w:rPr>
                              <w:rStyle w:val="TtulodoLivro"/>
                              <w:noProof/>
                              <w:lang w:eastAsia="pt-BR"/>
                            </w:rPr>
                            <w:drawing>
                              <wp:inline distT="0" distB="0" distL="0" distR="0" wp14:anchorId="04B4D056" wp14:editId="64F03A02">
                                <wp:extent cx="1076400" cy="990000"/>
                                <wp:effectExtent l="0" t="0" r="9525" b="63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400" cy="99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39834" id="Caixa de texto 5" o:spid="_x0000_s1027" type="#_x0000_t202" style="position:absolute;margin-left:-22.65pt;margin-top:-7.45pt;width:99.75pt;height:87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" filled="f" stroked="f" strokeweight=".5pt">
              <v:textbox style="mso-fit-shape-to-text:t">
                <w:txbxContent>
                  <w:p w14:paraId="166F086F" w14:textId="00D0CA5E" w:rsidR="005576AC" w:rsidRPr="005576AC" w:rsidRDefault="00532048">
                    <w:pPr>
                      <w:rPr>
                        <w:rStyle w:val="TtulodoLivro"/>
                      </w:rPr>
                    </w:pPr>
                    <w:r>
                      <w:rPr>
                        <w:rStyle w:val="TtulodoLivro"/>
                        <w:noProof/>
                        <w:lang w:eastAsia="pt-BR"/>
                      </w:rPr>
                      <w:drawing>
                        <wp:inline distT="0" distB="0" distL="0" distR="0" wp14:anchorId="04B4D056" wp14:editId="64F03A02">
                          <wp:extent cx="1076400" cy="990000"/>
                          <wp:effectExtent l="0" t="0" r="9525" b="63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400" cy="99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A0814">
      <w:t xml:space="preserve">          </w:t>
    </w:r>
  </w:p>
  <w:p w14:paraId="6B8AF6E1" w14:textId="29EFB2D8" w:rsidR="005576AC" w:rsidRPr="002516F0" w:rsidRDefault="00DA1BEE" w:rsidP="002516F0">
    <w:pPr>
      <w:pStyle w:val="Cabealho"/>
      <w:ind w:left="-142"/>
      <w:jc w:val="center"/>
      <w:rPr>
        <w:rFonts w:ascii="Verdana" w:hAnsi="Verdana" w:cs="Arial"/>
        <w:b/>
        <w:sz w:val="28"/>
        <w:szCs w:val="28"/>
      </w:rPr>
    </w:pPr>
    <w:r>
      <w:rPr>
        <w:rFonts w:ascii="Verdana" w:hAnsi="Verdana" w:cs="Arial"/>
        <w:b/>
        <w:sz w:val="28"/>
        <w:szCs w:val="28"/>
      </w:rPr>
      <w:t>CÂMARA MUNICIPAL DE LASSANCE</w:t>
    </w:r>
  </w:p>
  <w:p w14:paraId="43E8B551" w14:textId="5EA16E57" w:rsidR="005576AC" w:rsidRPr="00DA1BEE" w:rsidRDefault="00DA1BEE" w:rsidP="002516F0">
    <w:pPr>
      <w:pStyle w:val="Cabealho"/>
      <w:ind w:left="-142"/>
      <w:jc w:val="center"/>
      <w:rPr>
        <w:rFonts w:ascii="Arial" w:hAnsi="Arial" w:cs="Arial"/>
        <w:b/>
        <w:sz w:val="24"/>
        <w:szCs w:val="24"/>
      </w:rPr>
    </w:pPr>
    <w:r w:rsidRPr="00DA1BEE">
      <w:rPr>
        <w:rFonts w:ascii="Arial" w:hAnsi="Arial" w:cs="Arial"/>
        <w:b/>
        <w:sz w:val="24"/>
        <w:szCs w:val="24"/>
      </w:rPr>
      <w:t>ESTADO DE MINAS GERAIS</w:t>
    </w:r>
  </w:p>
  <w:p w14:paraId="5180C0F6" w14:textId="1BC42FFA" w:rsidR="005576AC" w:rsidRPr="00DA1BEE" w:rsidRDefault="005576AC" w:rsidP="002516F0">
    <w:pPr>
      <w:pStyle w:val="Cabealho"/>
      <w:ind w:left="-142"/>
      <w:jc w:val="center"/>
      <w:rPr>
        <w:rFonts w:ascii="Arial" w:hAnsi="Arial" w:cs="Arial"/>
        <w:b/>
        <w:sz w:val="24"/>
        <w:szCs w:val="24"/>
      </w:rPr>
    </w:pPr>
    <w:r w:rsidRPr="00DA1BEE">
      <w:rPr>
        <w:rFonts w:ascii="Arial" w:hAnsi="Arial" w:cs="Arial"/>
        <w:b/>
        <w:sz w:val="24"/>
        <w:szCs w:val="24"/>
      </w:rPr>
      <w:t>CNPJ: 21.366.026/0001-28</w:t>
    </w:r>
  </w:p>
  <w:p w14:paraId="639A34BE" w14:textId="3F92EA24" w:rsidR="00CA0814" w:rsidRPr="005576AC" w:rsidRDefault="00CA0814" w:rsidP="002516F0">
    <w:pPr>
      <w:pStyle w:val="Cabealho"/>
      <w:ind w:left="-1134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E1FF" w14:textId="269AEB03" w:rsidR="00CA0814" w:rsidRDefault="00000000">
    <w:pPr>
      <w:pStyle w:val="Cabealho"/>
    </w:pPr>
    <w:r>
      <w:rPr>
        <w:noProof/>
      </w:rPr>
      <w:pict w14:anchorId="2036A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78" o:spid="_x0000_s1045" type="#_x0000_t75" style="position:absolute;margin-left:0;margin-top:0;width:495.35pt;height:454.3pt;z-index:-251650048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F5FBC"/>
    <w:multiLevelType w:val="hybridMultilevel"/>
    <w:tmpl w:val="47807324"/>
    <w:lvl w:ilvl="0" w:tplc="D4FEB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43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4"/>
    <w:rsid w:val="000102ED"/>
    <w:rsid w:val="00080225"/>
    <w:rsid w:val="00081CD1"/>
    <w:rsid w:val="000E28F1"/>
    <w:rsid w:val="0010400A"/>
    <w:rsid w:val="00107E4F"/>
    <w:rsid w:val="001633EF"/>
    <w:rsid w:val="00182508"/>
    <w:rsid w:val="001A0303"/>
    <w:rsid w:val="001A1A5B"/>
    <w:rsid w:val="001B1300"/>
    <w:rsid w:val="001C195D"/>
    <w:rsid w:val="001C5798"/>
    <w:rsid w:val="001D4AC7"/>
    <w:rsid w:val="001D535E"/>
    <w:rsid w:val="001E78AE"/>
    <w:rsid w:val="001F555C"/>
    <w:rsid w:val="0021237B"/>
    <w:rsid w:val="00243B5E"/>
    <w:rsid w:val="00245E1D"/>
    <w:rsid w:val="002470E6"/>
    <w:rsid w:val="002516F0"/>
    <w:rsid w:val="00260E0A"/>
    <w:rsid w:val="00274B43"/>
    <w:rsid w:val="00293F6D"/>
    <w:rsid w:val="002A211D"/>
    <w:rsid w:val="002A2F8A"/>
    <w:rsid w:val="002A72DA"/>
    <w:rsid w:val="002C7B2C"/>
    <w:rsid w:val="002F50FE"/>
    <w:rsid w:val="002F69AB"/>
    <w:rsid w:val="00310386"/>
    <w:rsid w:val="00312E52"/>
    <w:rsid w:val="00315C9B"/>
    <w:rsid w:val="0032502F"/>
    <w:rsid w:val="00354A85"/>
    <w:rsid w:val="00385879"/>
    <w:rsid w:val="003B3F83"/>
    <w:rsid w:val="003C4536"/>
    <w:rsid w:val="00401E49"/>
    <w:rsid w:val="0042674D"/>
    <w:rsid w:val="00453CC6"/>
    <w:rsid w:val="00465ECB"/>
    <w:rsid w:val="00492FE7"/>
    <w:rsid w:val="004E1E67"/>
    <w:rsid w:val="004E6C15"/>
    <w:rsid w:val="004F4FD9"/>
    <w:rsid w:val="0050500B"/>
    <w:rsid w:val="00532048"/>
    <w:rsid w:val="005413EF"/>
    <w:rsid w:val="005544E7"/>
    <w:rsid w:val="005554DC"/>
    <w:rsid w:val="005576AC"/>
    <w:rsid w:val="005604B7"/>
    <w:rsid w:val="00570118"/>
    <w:rsid w:val="005714BF"/>
    <w:rsid w:val="005A0C55"/>
    <w:rsid w:val="005A4860"/>
    <w:rsid w:val="005D2B95"/>
    <w:rsid w:val="005E78D6"/>
    <w:rsid w:val="006209A2"/>
    <w:rsid w:val="00632A2B"/>
    <w:rsid w:val="006539DB"/>
    <w:rsid w:val="006918E1"/>
    <w:rsid w:val="006E4220"/>
    <w:rsid w:val="006F2A8E"/>
    <w:rsid w:val="00713EEA"/>
    <w:rsid w:val="00714D05"/>
    <w:rsid w:val="00734B53"/>
    <w:rsid w:val="00743450"/>
    <w:rsid w:val="0075042A"/>
    <w:rsid w:val="00763FF7"/>
    <w:rsid w:val="00774F52"/>
    <w:rsid w:val="00782A25"/>
    <w:rsid w:val="00787A4E"/>
    <w:rsid w:val="007D385B"/>
    <w:rsid w:val="007F6793"/>
    <w:rsid w:val="00814B02"/>
    <w:rsid w:val="008333A6"/>
    <w:rsid w:val="00852E83"/>
    <w:rsid w:val="008970E7"/>
    <w:rsid w:val="008A42EA"/>
    <w:rsid w:val="008C5EDF"/>
    <w:rsid w:val="008E28C0"/>
    <w:rsid w:val="008F238C"/>
    <w:rsid w:val="0090479F"/>
    <w:rsid w:val="00924378"/>
    <w:rsid w:val="00933A4C"/>
    <w:rsid w:val="00947D3D"/>
    <w:rsid w:val="00950BD5"/>
    <w:rsid w:val="009518D5"/>
    <w:rsid w:val="009571E5"/>
    <w:rsid w:val="009748B1"/>
    <w:rsid w:val="00997E2A"/>
    <w:rsid w:val="00A17A38"/>
    <w:rsid w:val="00A476B9"/>
    <w:rsid w:val="00A63D9A"/>
    <w:rsid w:val="00AC7B5E"/>
    <w:rsid w:val="00AF3D0A"/>
    <w:rsid w:val="00B260DC"/>
    <w:rsid w:val="00B73A0A"/>
    <w:rsid w:val="00BA4A39"/>
    <w:rsid w:val="00BC46F7"/>
    <w:rsid w:val="00BE1371"/>
    <w:rsid w:val="00C133B5"/>
    <w:rsid w:val="00C16DA9"/>
    <w:rsid w:val="00C50125"/>
    <w:rsid w:val="00C71C8C"/>
    <w:rsid w:val="00C8225C"/>
    <w:rsid w:val="00CA0814"/>
    <w:rsid w:val="00CA3878"/>
    <w:rsid w:val="00CC3CF0"/>
    <w:rsid w:val="00CC6372"/>
    <w:rsid w:val="00CD21D6"/>
    <w:rsid w:val="00CE3900"/>
    <w:rsid w:val="00CE5E01"/>
    <w:rsid w:val="00CF7B87"/>
    <w:rsid w:val="00D05A93"/>
    <w:rsid w:val="00D45D65"/>
    <w:rsid w:val="00D64FE5"/>
    <w:rsid w:val="00DA17E3"/>
    <w:rsid w:val="00DA1BEE"/>
    <w:rsid w:val="00DC4165"/>
    <w:rsid w:val="00DC6B4D"/>
    <w:rsid w:val="00DD377D"/>
    <w:rsid w:val="00E028CE"/>
    <w:rsid w:val="00E457D4"/>
    <w:rsid w:val="00E623D2"/>
    <w:rsid w:val="00E66915"/>
    <w:rsid w:val="00EA5FEB"/>
    <w:rsid w:val="00EB1120"/>
    <w:rsid w:val="00ED3EFA"/>
    <w:rsid w:val="00EE723C"/>
    <w:rsid w:val="00EF54E1"/>
    <w:rsid w:val="00F52048"/>
    <w:rsid w:val="00F778C6"/>
    <w:rsid w:val="00F77BE4"/>
    <w:rsid w:val="00F841E6"/>
    <w:rsid w:val="00FB51D2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0B591"/>
  <w15:docId w15:val="{481E44EC-F5DB-4C26-99CF-897B5581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0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814"/>
  </w:style>
  <w:style w:type="paragraph" w:styleId="Rodap">
    <w:name w:val="footer"/>
    <w:basedOn w:val="Normal"/>
    <w:link w:val="RodapChar"/>
    <w:uiPriority w:val="99"/>
    <w:unhideWhenUsed/>
    <w:rsid w:val="00CA0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814"/>
  </w:style>
  <w:style w:type="paragraph" w:styleId="Textodebalo">
    <w:name w:val="Balloon Text"/>
    <w:basedOn w:val="Normal"/>
    <w:link w:val="TextodebaloChar"/>
    <w:uiPriority w:val="99"/>
    <w:semiHidden/>
    <w:unhideWhenUsed/>
    <w:rsid w:val="00CA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814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5576AC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unhideWhenUsed/>
    <w:rsid w:val="001C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50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2B53-FA37-495C-8F5E-F336D761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dor</dc:creator>
  <cp:lastModifiedBy>Admin</cp:lastModifiedBy>
  <cp:revision>2</cp:revision>
  <cp:lastPrinted>2024-03-05T12:34:00Z</cp:lastPrinted>
  <dcterms:created xsi:type="dcterms:W3CDTF">2026-02-19T15:37:00Z</dcterms:created>
  <dcterms:modified xsi:type="dcterms:W3CDTF">2026-02-19T15:37:00Z</dcterms:modified>
</cp:coreProperties>
</file>